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7F9" w:rsidRPr="009F4CCE" w:rsidRDefault="009F4CCE" w:rsidP="009F4CCE">
      <w:pPr>
        <w:tabs>
          <w:tab w:val="center" w:pos="6480"/>
        </w:tabs>
        <w:rPr>
          <w:rFonts w:ascii="Khmer OS Muol Light" w:hAnsi="Khmer OS Muol Light" w:cs="Khmer OS Muol Light"/>
          <w:szCs w:val="22"/>
        </w:rPr>
      </w:pPr>
      <w:r w:rsidRPr="009F4CCE">
        <w:rPr>
          <w:rFonts w:ascii="Khmer OS Muol Light" w:hAnsi="Khmer OS Muol Light" w:cs="Khmer OS Muol Light"/>
          <w:szCs w:val="22"/>
          <w:cs/>
        </w:rPr>
        <w:tab/>
        <w:t>ព្រះរាជាណាចក្រកម្ពុជា</w:t>
      </w:r>
    </w:p>
    <w:p w:rsidR="009F4CCE" w:rsidRPr="009F4CCE" w:rsidRDefault="009F4CCE" w:rsidP="009F4CCE">
      <w:pPr>
        <w:tabs>
          <w:tab w:val="center" w:pos="6480"/>
        </w:tabs>
        <w:rPr>
          <w:rFonts w:ascii="Khmer OS Muol Light" w:hAnsi="Khmer OS Muol Light" w:cs="Khmer OS Muol Light"/>
          <w:szCs w:val="22"/>
        </w:rPr>
      </w:pPr>
      <w:r w:rsidRPr="009F4CCE">
        <w:rPr>
          <w:rFonts w:ascii="Khmer OS Muol Light" w:hAnsi="Khmer OS Muol Light" w:cs="Khmer OS Muol Light"/>
          <w:szCs w:val="22"/>
          <w:cs/>
        </w:rPr>
        <w:t>វិទ្យាស្ថានជាតិអប់រំកាយ និងកីឡា</w:t>
      </w:r>
      <w:r w:rsidRPr="009F4CCE">
        <w:rPr>
          <w:rFonts w:ascii="Khmer OS Muol Light" w:hAnsi="Khmer OS Muol Light" w:cs="Khmer OS Muol Light"/>
          <w:szCs w:val="22"/>
          <w:cs/>
        </w:rPr>
        <w:tab/>
        <w:t>ជាតិ សាសនា ព្រះមហាក្សត្រ</w:t>
      </w:r>
    </w:p>
    <w:p w:rsidR="009F4CCE" w:rsidRPr="009F4CCE" w:rsidRDefault="009F4CCE" w:rsidP="009F4CCE">
      <w:pPr>
        <w:tabs>
          <w:tab w:val="center" w:pos="6480"/>
        </w:tabs>
        <w:rPr>
          <w:rFonts w:ascii="Khmer OS Muol Light" w:hAnsi="Khmer OS Muol Light" w:cs="Khmer OS Muol Light"/>
          <w:szCs w:val="22"/>
        </w:rPr>
      </w:pPr>
      <w:r w:rsidRPr="009F4CCE">
        <w:rPr>
          <w:rFonts w:ascii="Khmer OS Muol Light" w:hAnsi="Khmer OS Muol Light" w:cs="Khmer OS Muol Light"/>
          <w:szCs w:val="22"/>
          <w:cs/>
        </w:rPr>
        <w:tab/>
      </w:r>
      <w:r>
        <w:rPr>
          <w:rFonts w:ascii="Khmer OS Muol Light" w:hAnsi="Khmer OS Muol Light" w:cs="Khmer OS Muol Light"/>
          <w:noProof/>
          <w:szCs w:val="22"/>
        </w:rPr>
        <w:drawing>
          <wp:inline distT="0" distB="0" distL="0" distR="0">
            <wp:extent cx="1199072" cy="1998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562" cy="21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38"/>
        <w:gridCol w:w="1404"/>
        <w:gridCol w:w="1622"/>
        <w:gridCol w:w="1622"/>
        <w:gridCol w:w="113"/>
        <w:gridCol w:w="1509"/>
        <w:gridCol w:w="1628"/>
      </w:tblGrid>
      <w:tr w:rsidR="009F4CCE" w:rsidTr="00A46371">
        <w:tc>
          <w:tcPr>
            <w:tcW w:w="5000" w:type="pct"/>
            <w:gridSpan w:val="7"/>
            <w:vAlign w:val="center"/>
          </w:tcPr>
          <w:p w:rsidR="009F4CCE" w:rsidRDefault="009F4CCE" w:rsidP="00A46371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ះ</w:t>
            </w:r>
          </w:p>
        </w:tc>
      </w:tr>
      <w:tr w:rsidR="009F4CCE" w:rsidTr="00A46371">
        <w:tc>
          <w:tcPr>
            <w:tcW w:w="944" w:type="pct"/>
          </w:tcPr>
          <w:p w:rsidR="009F4CCE" w:rsidRDefault="009F4CCE" w:rsidP="00A46371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9F4CCE" w:rsidRDefault="00EA369E" w:rsidP="00A46371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szCs w:val="22"/>
              </w:rPr>
              <w:t>21/12/22</w:t>
            </w:r>
          </w:p>
        </w:tc>
        <w:tc>
          <w:tcPr>
            <w:tcW w:w="833" w:type="pct"/>
          </w:tcPr>
          <w:p w:rsidR="009F4CCE" w:rsidRDefault="009F4CCE" w:rsidP="00A46371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9F4CCE" w:rsidRDefault="009F4CCE" w:rsidP="00A46371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9F4CCE" w:rsidRDefault="009F4CCE" w:rsidP="00A46371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9F4CCE" w:rsidRDefault="009F4CCE" w:rsidP="00A46371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១ នៃមេរៀន</w:t>
            </w:r>
          </w:p>
        </w:tc>
      </w:tr>
      <w:tr w:rsidR="009F4CCE" w:rsidTr="00A46371">
        <w:tc>
          <w:tcPr>
            <w:tcW w:w="5000" w:type="pct"/>
            <w:gridSpan w:val="7"/>
            <w:vAlign w:val="center"/>
          </w:tcPr>
          <w:p w:rsidR="009F4CCE" w:rsidRDefault="009F4CCE" w:rsidP="00A4637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9F4CCE" w:rsidTr="00A46371">
        <w:trPr>
          <w:trHeight w:val="481"/>
        </w:trPr>
        <w:tc>
          <w:tcPr>
            <w:tcW w:w="5000" w:type="pct"/>
            <w:gridSpan w:val="7"/>
            <w:vAlign w:val="center"/>
          </w:tcPr>
          <w:p w:rsidR="009F4CCE" w:rsidRDefault="009F4CCE" w:rsidP="00A4637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នាឡិកា</w:t>
            </w:r>
          </w:p>
        </w:tc>
      </w:tr>
      <w:tr w:rsidR="009F4CCE" w:rsidTr="00A46371">
        <w:tc>
          <w:tcPr>
            <w:tcW w:w="5000" w:type="pct"/>
            <w:gridSpan w:val="7"/>
            <w:vAlign w:val="center"/>
          </w:tcPr>
          <w:p w:rsidR="009F4CCE" w:rsidRDefault="009F4CCE" w:rsidP="00A4637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9F4CCE" w:rsidRPr="006D722E" w:rsidTr="00A46371">
        <w:tc>
          <w:tcPr>
            <w:tcW w:w="5000" w:type="pct"/>
            <w:gridSpan w:val="7"/>
            <w:vAlign w:val="center"/>
          </w:tcPr>
          <w:p w:rsidR="009F4CCE" w:rsidRPr="000641A5" w:rsidRDefault="009F4CCE" w:rsidP="00A4637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9F4CCE" w:rsidRPr="007C4A02" w:rsidRDefault="009F4CCE" w:rsidP="00A46371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3B4818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បាល់ទះដោយដឹងពីលក្ខខណ្ឌសុវត្ថិភាព</w:t>
            </w:r>
          </w:p>
          <w:p w:rsidR="009F4CCE" w:rsidRPr="006D722E" w:rsidRDefault="009F4CCE" w:rsidP="00A46371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3B4818">
              <w:rPr>
                <w:rFonts w:ascii="Khmer OS Siemreap" w:hAnsi="Khmer OS Siemreap" w:cs="Khmer OS Siemreap"/>
                <w:szCs w:val="22"/>
                <w:cs/>
              </w:rPr>
              <w:t>យល់ដឹងពីលក្ខខណ្ឌ (របៀបចាប់ផ្ដើម ការដាក់ពិន្ទុ និងការលេងដែលហាមឃាត់) នៃបាល់បោះ</w:t>
            </w:r>
          </w:p>
        </w:tc>
      </w:tr>
      <w:tr w:rsidR="009F4CCE" w:rsidRPr="001E7435" w:rsidTr="00A46371">
        <w:tc>
          <w:tcPr>
            <w:tcW w:w="5000" w:type="pct"/>
            <w:gridSpan w:val="7"/>
          </w:tcPr>
          <w:p w:rsidR="009F4CCE" w:rsidRPr="000641A5" w:rsidRDefault="009F4CCE" w:rsidP="00A4637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9F4CCE" w:rsidRDefault="009F4CCE" w:rsidP="00A46371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 សិស្សានុសិស្សចូលរួមសកម្មភាពបាល់ទះដោយដឹងពីសុវត្ថិភាព</w:t>
            </w:r>
          </w:p>
          <w:p w:rsidR="009F4CCE" w:rsidRPr="001E7435" w:rsidRDefault="009F4CCE" w:rsidP="00A46371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សិស្សានុសិស្សយល់ដឹងពីលក្ខខណ្ឌ (របៀបចាប់ផ្ដើម កត់ត្រាពិន្ទុ និងការលេងដែលហាមឃាត់) 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នៃបាល់ទះ</w:t>
            </w:r>
          </w:p>
        </w:tc>
      </w:tr>
      <w:tr w:rsidR="009F4CCE" w:rsidRPr="00697E17" w:rsidTr="00A46371">
        <w:tc>
          <w:tcPr>
            <w:tcW w:w="944" w:type="pct"/>
            <w:vAlign w:val="center"/>
          </w:tcPr>
          <w:p w:rsidR="009F4CCE" w:rsidRPr="00697E17" w:rsidRDefault="009F4CCE" w:rsidP="00A4637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9F4CCE" w:rsidRPr="00697E17" w:rsidRDefault="009F4CCE" w:rsidP="00A4637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9F4CCE" w:rsidRPr="00697E17" w:rsidRDefault="009F4CCE" w:rsidP="00A4637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9F4CCE" w:rsidRPr="00697E17" w:rsidRDefault="009F4CCE" w:rsidP="00A4637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9F4CCE" w:rsidTr="00A46371">
        <w:tc>
          <w:tcPr>
            <w:tcW w:w="944" w:type="pct"/>
          </w:tcPr>
          <w:p w:rsidR="009F4CCE" w:rsidRDefault="009F4CCE" w:rsidP="00A46371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9F4CCE" w:rsidRPr="00B62B53" w:rsidRDefault="009F4CCE" w:rsidP="00A46371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9F4CCE" w:rsidRDefault="009F4CCE" w:rsidP="00A4637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ឈរបែរខ្នងទៅរកព្រះអាទិត្យ។</w:t>
            </w:r>
          </w:p>
          <w:p w:rsidR="009F4CCE" w:rsidRDefault="009F4CCE" w:rsidP="00A46371">
            <w:pPr>
              <w:rPr>
                <w:rFonts w:ascii="Khmer OS Siemreap" w:hAnsi="Khmer OS Siemreap" w:cs="Khmer OS Siemreap"/>
                <w:szCs w:val="22"/>
              </w:rPr>
            </w:pPr>
          </w:p>
          <w:p w:rsidR="009F4CCE" w:rsidRDefault="009F4CCE" w:rsidP="00A46371">
            <w:pPr>
              <w:rPr>
                <w:rFonts w:ascii="Khmer OS Siemreap" w:hAnsi="Khmer OS Siemreap" w:cs="Khmer OS Siemreap"/>
                <w:szCs w:val="22"/>
              </w:rPr>
            </w:pPr>
          </w:p>
          <w:p w:rsidR="009F4CCE" w:rsidRDefault="009F4CCE" w:rsidP="00A46371">
            <w:pPr>
              <w:rPr>
                <w:rFonts w:ascii="Khmer OS Siemreap" w:hAnsi="Khmer OS Siemreap" w:cs="Khmer OS Siemreap"/>
                <w:szCs w:val="22"/>
              </w:rPr>
            </w:pPr>
          </w:p>
          <w:p w:rsidR="009F4CCE" w:rsidRDefault="009F4CCE" w:rsidP="00A46371">
            <w:pPr>
              <w:rPr>
                <w:rFonts w:ascii="Khmer OS Siemreap" w:hAnsi="Khmer OS Siemreap" w:cs="Khmer OS Siemreap"/>
                <w:szCs w:val="22"/>
              </w:rPr>
            </w:pPr>
          </w:p>
          <w:p w:rsidR="009F4CCE" w:rsidRDefault="009F4CCE" w:rsidP="00A46371">
            <w:pPr>
              <w:rPr>
                <w:rFonts w:ascii="Khmer OS Siemreap" w:hAnsi="Khmer OS Siemreap" w:cs="Khmer OS Siemreap"/>
                <w:szCs w:val="22"/>
              </w:rPr>
            </w:pPr>
          </w:p>
          <w:p w:rsidR="009F4CCE" w:rsidRDefault="009F4CCE" w:rsidP="00A46371">
            <w:pPr>
              <w:rPr>
                <w:rFonts w:ascii="Khmer OS Siemreap" w:hAnsi="Khmer OS Siemreap" w:cs="Khmer OS Siemreap"/>
                <w:szCs w:val="22"/>
              </w:rPr>
            </w:pPr>
          </w:p>
          <w:p w:rsidR="009F4CCE" w:rsidRDefault="009F4CCE" w:rsidP="00A4637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។</w:t>
            </w:r>
          </w:p>
          <w:p w:rsidR="009F4CCE" w:rsidRPr="001073E6" w:rsidRDefault="009F4CCE" w:rsidP="00A4637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9F4CCE" w:rsidRDefault="009F4CCE" w:rsidP="00A4637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9F4CCE" w:rsidRDefault="009F4CCE" w:rsidP="00A46371">
            <w:pPr>
              <w:rPr>
                <w:rFonts w:ascii="Khmer OS Siemreap" w:hAnsi="Khmer OS Siemreap" w:cs="Khmer OS Siemreap"/>
                <w:szCs w:val="22"/>
              </w:rPr>
            </w:pPr>
          </w:p>
          <w:p w:rsidR="009F4CCE" w:rsidRDefault="009F4CCE" w:rsidP="00A46371">
            <w:pPr>
              <w:rPr>
                <w:rFonts w:ascii="Khmer OS Siemreap" w:hAnsi="Khmer OS Siemreap" w:cs="Khmer OS Siemreap"/>
                <w:szCs w:val="22"/>
              </w:rPr>
            </w:pPr>
          </w:p>
          <w:p w:rsidR="009F4CCE" w:rsidRDefault="009F4CCE" w:rsidP="00A46371">
            <w:pPr>
              <w:rPr>
                <w:rFonts w:ascii="Khmer OS Siemreap" w:hAnsi="Khmer OS Siemreap" w:cs="Khmer OS Siemreap"/>
                <w:szCs w:val="22"/>
              </w:rPr>
            </w:pPr>
          </w:p>
          <w:p w:rsidR="009F4CCE" w:rsidRDefault="009F4CCE" w:rsidP="00A46371">
            <w:pPr>
              <w:rPr>
                <w:rFonts w:ascii="Khmer OS Siemreap" w:hAnsi="Khmer OS Siemreap" w:cs="Khmer OS Siemreap"/>
                <w:szCs w:val="22"/>
              </w:rPr>
            </w:pPr>
          </w:p>
          <w:p w:rsidR="009F4CCE" w:rsidRDefault="009F4CCE" w:rsidP="00A46371">
            <w:pPr>
              <w:rPr>
                <w:rFonts w:ascii="Khmer OS Siemreap" w:hAnsi="Khmer OS Siemreap" w:cs="Khmer OS Siemreap"/>
                <w:szCs w:val="22"/>
              </w:rPr>
            </w:pPr>
          </w:p>
          <w:p w:rsidR="009F4CCE" w:rsidRDefault="009F4CCE" w:rsidP="00A46371">
            <w:pPr>
              <w:rPr>
                <w:rFonts w:ascii="Khmer OS Siemreap" w:hAnsi="Khmer OS Siemreap" w:cs="Khmer OS Siemreap"/>
                <w:szCs w:val="22"/>
              </w:rPr>
            </w:pPr>
          </w:p>
          <w:p w:rsidR="009F4CCE" w:rsidRDefault="009F4CCE" w:rsidP="00A46371">
            <w:pPr>
              <w:rPr>
                <w:rFonts w:ascii="Khmer OS Siemreap" w:hAnsi="Khmer OS Siemreap" w:cs="Khmer OS Siemreap"/>
                <w:szCs w:val="22"/>
              </w:rPr>
            </w:pPr>
          </w:p>
          <w:p w:rsidR="009F4CCE" w:rsidRDefault="009F4CCE" w:rsidP="00A46371">
            <w:pPr>
              <w:rPr>
                <w:rFonts w:ascii="Khmer OS Siemreap" w:hAnsi="Khmer OS Siemreap" w:cs="Khmer OS Siemreap"/>
                <w:szCs w:val="22"/>
              </w:rPr>
            </w:pPr>
          </w:p>
          <w:p w:rsidR="009F4CCE" w:rsidRDefault="009F4CCE" w:rsidP="00A4637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9F4CCE" w:rsidRPr="00F455F5" w:rsidRDefault="009F4CCE" w:rsidP="00A46371">
            <w:pPr>
              <w:rPr>
                <w:rFonts w:ascii="Khmer OS Siemreap" w:hAnsi="Khmer OS Siemreap" w:cs="Khmer OS Siemreap" w:hint="cs"/>
                <w:szCs w:val="22"/>
              </w:rPr>
            </w:pPr>
          </w:p>
          <w:p w:rsidR="009F4CCE" w:rsidRDefault="009F4CCE" w:rsidP="00A4637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  <w:p w:rsidR="009F4CCE" w:rsidRPr="001073E6" w:rsidRDefault="009F4CCE" w:rsidP="00A46371">
            <w:pPr>
              <w:rPr>
                <w:rFonts w:ascii="Khmer OS Siemreap" w:hAnsi="Khmer OS Siemreap" w:cs="Khmer OS Siemreap" w:hint="cs"/>
                <w:szCs w:val="22"/>
              </w:rPr>
            </w:pPr>
          </w:p>
        </w:tc>
        <w:tc>
          <w:tcPr>
            <w:tcW w:w="1611" w:type="pct"/>
            <w:gridSpan w:val="2"/>
          </w:tcPr>
          <w:p w:rsidR="009F4CCE" w:rsidRDefault="009F4CCE" w:rsidP="00A4637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ស្ដាំជាគោល បន្ទាប់មកដាក់ដៃចុះ។</w:t>
            </w:r>
          </w:p>
          <w:p w:rsidR="009F4CCE" w:rsidRDefault="009F4CCE" w:rsidP="00A4637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9F4CCE" w:rsidRPr="005700F9" w:rsidRDefault="009F4CCE" w:rsidP="00A4637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។</w:t>
            </w:r>
          </w:p>
        </w:tc>
      </w:tr>
      <w:tr w:rsidR="009F4CCE" w:rsidRPr="00EA3EE5" w:rsidTr="00A46371">
        <w:tc>
          <w:tcPr>
            <w:tcW w:w="944" w:type="pct"/>
          </w:tcPr>
          <w:p w:rsidR="009F4CCE" w:rsidRDefault="009F4CCE" w:rsidP="00A46371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9F4CCE" w:rsidRPr="00B62B53" w:rsidRDefault="009F4CCE" w:rsidP="00A46371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9F4CCE" w:rsidRDefault="009F4CCE" w:rsidP="00A4637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អនុវត្តន៍ និងសម្អា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។ គ្រូប្រាប់សិស្សឱ្យមើលបរិស្ថានជុំវិញមុនពេលអនុវត្តន៍បាល់ទះ និងកំណត់លក្ខខណ្ឌនៃម៉ោងសិក្សានេះ។</w:t>
            </w:r>
          </w:p>
          <w:p w:rsidR="009F4CCE" w:rsidRPr="00FB1BCC" w:rsidRDefault="009F4CCE" w:rsidP="00A4637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ណ្ឌបាល់ទះទៅសិស្ស។ បន្ទាប់ពីពន្យល់ គ្រូឱ្យសិស្សអនុវត្តន៍ម្ដង។ បើសិនជាសិស្សហាក់ដូចជាមិនទាន់យល់អំពីលក្ខណ្ឌ គ្រូបញ្ឈប់ការអនុវត្តហើយពន្យល់ពីលក្ខខណ្ឌម្ដងទៀតឱ្យច្បាស់។</w:t>
            </w:r>
          </w:p>
        </w:tc>
        <w:tc>
          <w:tcPr>
            <w:tcW w:w="891" w:type="pct"/>
            <w:gridSpan w:val="2"/>
          </w:tcPr>
          <w:p w:rsidR="009F4CCE" w:rsidRPr="00F64482" w:rsidRDefault="009F4CCE" w:rsidP="00A4637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64482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រត់តិចៗ ចលនារាងកាយ និងទាញសរសៃ</w:t>
            </w:r>
          </w:p>
          <w:p w:rsidR="009F4CCE" w:rsidRPr="00F64482" w:rsidRDefault="009F4CCE" w:rsidP="00A4637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64482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អនុវត្តការគ្រប់គ្រងបាល់</w:t>
            </w:r>
          </w:p>
          <w:p w:rsidR="009F4CCE" w:rsidRPr="002F56EB" w:rsidRDefault="009F4CCE" w:rsidP="00A4637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64482">
              <w:rPr>
                <w:rFonts w:ascii="Khmer OS Siemreap" w:hAnsi="Khmer OS Siemreap" w:cs="Khmer OS Siemreap"/>
                <w:szCs w:val="22"/>
                <w:cs/>
              </w:rPr>
              <w:t>អនុវត្តការបោះ និងបញ្ជូនប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9F4CCE" w:rsidRDefault="009F4CCE" w:rsidP="00A4637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មើលបរិស្ថានជុំវិញ មុនពេលអនុវត្តន៍ការបោះ និងការបញ្ជូន។ សិស្សរៀបចំទីធ្លានយ៉ាង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្អាត មុនពេលចាប់ផ្ដើមអនុវត្តន៍បោះ និងបញ្ជូន។</w:t>
            </w:r>
          </w:p>
          <w:p w:rsidR="009F4CCE" w:rsidRDefault="009F4CCE" w:rsidP="00A46371">
            <w:pPr>
              <w:rPr>
                <w:rFonts w:ascii="Khmer OS Siemreap" w:hAnsi="Khmer OS Siemreap" w:cs="Khmer OS Siemreap"/>
                <w:szCs w:val="22"/>
              </w:rPr>
            </w:pPr>
          </w:p>
          <w:p w:rsidR="009F4CCE" w:rsidRDefault="009F4CCE" w:rsidP="00A46371">
            <w:pPr>
              <w:rPr>
                <w:rFonts w:ascii="Khmer OS Siemreap" w:hAnsi="Khmer OS Siemreap" w:cs="Khmer OS Siemreap"/>
                <w:szCs w:val="22"/>
              </w:rPr>
            </w:pPr>
          </w:p>
          <w:p w:rsidR="009F4CCE" w:rsidRPr="0023598A" w:rsidRDefault="009F4CCE" w:rsidP="00A4637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លក្ខខណ្ឌ។ បន្ទាប់មក សិស្សអនុវត្តន៍ជាច្រើនសារ។ បើសិនជាសិស្សមិនទាន់យល់ពួកគេអាចសួរគ្រូអំពីលក្ខខណ្ឌឱ្យបានច្បាស់។</w:t>
            </w:r>
          </w:p>
        </w:tc>
      </w:tr>
      <w:tr w:rsidR="009F4CCE" w:rsidRPr="00E52853" w:rsidTr="00A46371">
        <w:trPr>
          <w:trHeight w:val="985"/>
        </w:trPr>
        <w:tc>
          <w:tcPr>
            <w:tcW w:w="944" w:type="pct"/>
          </w:tcPr>
          <w:p w:rsidR="009F4CCE" w:rsidRDefault="009F4CCE" w:rsidP="00A46371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  <w:p w:rsidR="009F4CCE" w:rsidRPr="00B62B53" w:rsidRDefault="009F4CCE" w:rsidP="00A46371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9F4CCE" w:rsidRDefault="009F4CCE" w:rsidP="00A4637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 កំឡុងពេលរៀបចំ និងអនុវត្តន៍ល្បែងបាល់ទះ។ គ្រូប្រាប់សិស្សឱ្យមើលបរិស្ថានជុំវិញមុនពេលលេងបាល់ទះ។</w:t>
            </w:r>
          </w:p>
          <w:p w:rsidR="009F4CCE" w:rsidRPr="005F7F8E" w:rsidRDefault="009F4CCE" w:rsidP="00A4637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ខណ្ឌនៃល្បែងបាល់ទះទៅសិស្ស។ បន្ទាប់ពីពន្យល់ គ្រូឱ្យសិស្សលេងម្ដង។ បើសិនជាសិស្សហាក់ដូចជាមិនទាន់យល់ពីលក្ខណ្ឌ គ្រូបញ្ឈប់ល្បែងហើយពន្យល់ពីលក្ខខណ្ឌម្ដងទៀតឱ្យច្បាស់។</w:t>
            </w:r>
          </w:p>
        </w:tc>
        <w:tc>
          <w:tcPr>
            <w:tcW w:w="891" w:type="pct"/>
            <w:gridSpan w:val="2"/>
          </w:tcPr>
          <w:p w:rsidR="009F4CCE" w:rsidRPr="00750F6C" w:rsidRDefault="009F4CCE" w:rsidP="00A4637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50F6C">
              <w:rPr>
                <w:rFonts w:ascii="Khmer OS Siemreap" w:hAnsi="Khmer OS Siemreap" w:cs="Khmer OS Siemreap"/>
                <w:szCs w:val="22"/>
                <w:cs/>
              </w:rPr>
              <w:t>ល្បែងបញ្ជូនបាល់ ៣នាក់ ទល់នឹង ៣នាក់ (ផ្ដោតលើបច្ចេកទេសនៃមេរៀននីមួយៗ)</w:t>
            </w:r>
          </w:p>
          <w:p w:rsidR="009F4CCE" w:rsidRPr="009A7F2C" w:rsidRDefault="009F4CCE" w:rsidP="00A4637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50F6C">
              <w:rPr>
                <w:rFonts w:ascii="Khmer OS Siemreap" w:hAnsi="Khmer OS Siemreap" w:cs="Khmer OS Siemreap"/>
                <w:szCs w:val="22"/>
                <w:cs/>
              </w:rPr>
              <w:t>សិស្សានុសិស្សប្ដូរវិលតាមលំដាប់ដើម្បីឲ្យសិស្សានុសិស្សទាំងអស់ទទួលបានឲកាសគ្រប់គ្រាន់ក្នុងការលេង</w:t>
            </w:r>
          </w:p>
        </w:tc>
        <w:tc>
          <w:tcPr>
            <w:tcW w:w="1611" w:type="pct"/>
            <w:gridSpan w:val="2"/>
          </w:tcPr>
          <w:p w:rsidR="009F4CCE" w:rsidRDefault="009F4CCE" w:rsidP="00A4637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 មុនពេលលេងល្បែង។ សិស្សរៀបចំទីធ្លាយ៉ាងស្អាតមុនពេលចាប់ផ្ដើមល្បែង។</w:t>
            </w:r>
          </w:p>
          <w:p w:rsidR="009F4CCE" w:rsidRDefault="009F4CCE" w:rsidP="00A46371">
            <w:pPr>
              <w:rPr>
                <w:rFonts w:ascii="Khmer OS Siemreap" w:hAnsi="Khmer OS Siemreap" w:cs="Khmer OS Siemreap"/>
                <w:szCs w:val="22"/>
              </w:rPr>
            </w:pPr>
          </w:p>
          <w:p w:rsidR="009F4CCE" w:rsidRPr="00B17243" w:rsidRDefault="009F4CCE" w:rsidP="00A46371">
            <w:pPr>
              <w:rPr>
                <w:rFonts w:ascii="Khmer OS Siemreap" w:hAnsi="Khmer OS Siemreap" w:cs="Khmer OS Siemreap" w:hint="cs"/>
                <w:szCs w:val="22"/>
              </w:rPr>
            </w:pPr>
          </w:p>
          <w:p w:rsidR="009F4CCE" w:rsidRDefault="009F4CCE" w:rsidP="00A4637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របស់គ្រូ។ បន្ទាប់មក សិស្សលេងល្បែងមួយរយៈពេល។ បើសិនជាមានការមិនទាន់យល់ សិស្សអាចសួរគ្រូអំពីលក្ខខណ្ឌឱ្យបានច្បាស់។</w:t>
            </w:r>
          </w:p>
          <w:p w:rsidR="009F4CCE" w:rsidRDefault="009F4CCE" w:rsidP="00A46371">
            <w:pPr>
              <w:rPr>
                <w:rFonts w:ascii="Khmer OS Siemreap" w:hAnsi="Khmer OS Siemreap" w:cs="Khmer OS Siemreap"/>
                <w:szCs w:val="22"/>
              </w:rPr>
            </w:pPr>
          </w:p>
          <w:p w:rsidR="009F4CCE" w:rsidRPr="00EA4B61" w:rsidRDefault="009F4CCE" w:rsidP="00A46371">
            <w:pPr>
              <w:rPr>
                <w:rFonts w:ascii="Khmer OS Siemreap" w:hAnsi="Khmer OS Siemreap" w:cs="Khmer OS Siemreap" w:hint="cs"/>
                <w:szCs w:val="22"/>
              </w:rPr>
            </w:pPr>
          </w:p>
        </w:tc>
      </w:tr>
      <w:tr w:rsidR="009F4CCE" w:rsidRPr="008B2950" w:rsidTr="00A46371">
        <w:tc>
          <w:tcPr>
            <w:tcW w:w="944" w:type="pct"/>
          </w:tcPr>
          <w:p w:rsidR="009F4CCE" w:rsidRDefault="009F4CCE" w:rsidP="00A46371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9F4CCE" w:rsidRPr="00B62B53" w:rsidRDefault="009F4CCE" w:rsidP="00A46371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9F4CCE" w:rsidRDefault="009F4CCE" w:rsidP="00A4637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ចាក់ពីវត្ថុបំណងនៃមេរៀន និងសួរសិស្សថាតើ ពួកគេអាចសម្រេចបានវត្ថុបំណង ឬក៏អត់។</w:t>
            </w:r>
          </w:p>
          <w:p w:rsidR="009F4CCE" w:rsidRDefault="009F4CCE" w:rsidP="00A4637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9F4CCE" w:rsidRDefault="009F4CCE" w:rsidP="00A46371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2F0A6B">
              <w:rPr>
                <w:rFonts w:ascii="Khmer OS Siemreap" w:hAnsi="Khmer OS Siemreap" w:cs="Khmer OS Siemreap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9F4CCE" w:rsidRDefault="009F4CCE" w:rsidP="00A4637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នូវវត្ថុបំណងនៃមេរៀនហើយគិតថាតើ ពួកគេបានសម្រេចវាឬអត់។</w:t>
            </w:r>
          </w:p>
          <w:p w:rsidR="009F4CCE" w:rsidRDefault="009F4CCE" w:rsidP="00A46371">
            <w:pPr>
              <w:rPr>
                <w:rFonts w:ascii="Khmer OS Siemreap" w:hAnsi="Khmer OS Siemreap" w:cs="Khmer OS Siemreap"/>
                <w:szCs w:val="22"/>
              </w:rPr>
            </w:pPr>
          </w:p>
          <w:p w:rsidR="009F4CCE" w:rsidRPr="002F60D9" w:rsidRDefault="009F4CCE" w:rsidP="00A4637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9F4CCE" w:rsidTr="00A46371">
        <w:tc>
          <w:tcPr>
            <w:tcW w:w="944" w:type="pct"/>
          </w:tcPr>
          <w:p w:rsidR="009F4CCE" w:rsidRDefault="009F4CCE" w:rsidP="00A46371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  <w:p w:rsidR="009F4CCE" w:rsidRPr="00B62B53" w:rsidRDefault="009F4CCE" w:rsidP="00A46371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9F4CCE" w:rsidRDefault="009F4CCE" w:rsidP="00A4637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9F4CCE" w:rsidRDefault="009F4CCE" w:rsidP="00A4637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9F4CCE" w:rsidRDefault="009F4CCE" w:rsidP="00A46371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2F0A6B">
              <w:rPr>
                <w:rFonts w:ascii="Khmer OS Siemreap" w:hAnsi="Khmer OS Siemreap" w:cs="Khmer OS Siemreap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9F4CCE" w:rsidRDefault="009F4CCE" w:rsidP="00A4637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9F4CCE" w:rsidRDefault="009F4CCE" w:rsidP="00A4637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FF453C" w:rsidRDefault="00FF453C">
      <w:pPr>
        <w:rPr>
          <w:rFonts w:ascii="Khmer OS Siemreap" w:hAnsi="Khmer OS Siemreap" w:cs="Khmer OS Siemreap"/>
          <w:b/>
          <w:bCs/>
          <w:sz w:val="16"/>
          <w:szCs w:val="24"/>
        </w:rPr>
      </w:pPr>
    </w:p>
    <w:p w:rsidR="009F4CCE" w:rsidRDefault="00FF453C" w:rsidP="00FF453C">
      <w:pPr>
        <w:jc w:val="center"/>
        <w:rPr>
          <w:rFonts w:ascii="Khmer OS Siemreap" w:hAnsi="Khmer OS Siemreap" w:cs="Khmer OS Siemreap"/>
          <w:b/>
          <w:bCs/>
          <w:sz w:val="16"/>
          <w:szCs w:val="24"/>
        </w:rPr>
      </w:pPr>
      <w:r w:rsidRPr="00FF453C">
        <w:rPr>
          <w:rFonts w:ascii="Khmer OS Siemreap" w:hAnsi="Khmer OS Siemreap" w:cs="Khmer OS Siemreap"/>
          <w:b/>
          <w:bCs/>
          <w:sz w:val="16"/>
          <w:szCs w:val="24"/>
          <w:cs/>
        </w:rPr>
        <w:t>លំហាត់តម្រង់ទិស</w:t>
      </w:r>
    </w:p>
    <w:p w:rsidR="00FF453C" w:rsidRDefault="00FF453C" w:rsidP="00FF453C">
      <w:pPr>
        <w:jc w:val="center"/>
        <w:rPr>
          <w:rFonts w:ascii="Khmer OS Siemreap" w:hAnsi="Khmer OS Siemreap" w:cs="Khmer OS Siemreap"/>
          <w:b/>
          <w:bCs/>
          <w:sz w:val="16"/>
          <w:szCs w:val="24"/>
        </w:rPr>
      </w:pPr>
      <w:r>
        <w:rPr>
          <w:rFonts w:ascii="Khmer OS Siemreap" w:hAnsi="Khmer OS Siemreap" w:cs="Khmer OS Siemreap" w:hint="cs"/>
          <w:b/>
          <w:bCs/>
          <w:noProof/>
          <w:sz w:val="16"/>
          <w:szCs w:val="24"/>
        </w:rPr>
        <w:drawing>
          <wp:inline distT="0" distB="0" distL="0" distR="0">
            <wp:extent cx="4822166" cy="2277491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បញ្ជូនបាល់ដៃពីរ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762" cy="228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53C" w:rsidRPr="00FF453C" w:rsidRDefault="00FF453C" w:rsidP="00FF453C">
      <w:pPr>
        <w:jc w:val="center"/>
        <w:rPr>
          <w:rFonts w:ascii="Khmer OS Siemreap" w:hAnsi="Khmer OS Siemreap" w:cs="Khmer OS Siemreap"/>
          <w:b/>
          <w:bCs/>
          <w:noProof/>
          <w:sz w:val="16"/>
          <w:szCs w:val="24"/>
        </w:rPr>
      </w:pPr>
      <w:bookmarkStart w:id="0" w:name="_GoBack"/>
      <w:r>
        <w:rPr>
          <w:rFonts w:ascii="Khmer OS Siemreap" w:hAnsi="Khmer OS Siemreap" w:cs="Khmer OS Siemreap" w:hint="cs"/>
          <w:b/>
          <w:bCs/>
          <w:noProof/>
          <w:sz w:val="16"/>
          <w:szCs w:val="24"/>
        </w:rPr>
        <w:drawing>
          <wp:inline distT="0" distB="0" distL="0" distR="0">
            <wp:extent cx="5607170" cy="3485352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ល្បែង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861" cy="348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F453C" w:rsidRPr="00FF453C" w:rsidSect="009F4CCE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5328D"/>
    <w:multiLevelType w:val="hybridMultilevel"/>
    <w:tmpl w:val="009CDFFE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FF3"/>
    <w:rsid w:val="00225D20"/>
    <w:rsid w:val="005F309A"/>
    <w:rsid w:val="00633FF3"/>
    <w:rsid w:val="009F4CCE"/>
    <w:rsid w:val="00AF15D2"/>
    <w:rsid w:val="00C174C7"/>
    <w:rsid w:val="00EA369E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AA1D1"/>
  <w15:chartTrackingRefBased/>
  <w15:docId w15:val="{677C4C84-2BC0-4895-9B51-886E2342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C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CC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F4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F4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15D2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5D2"/>
    <w:rPr>
      <w:rFonts w:ascii="Segoe UI" w:hAnsi="Segoe UI" w:cs="Segoe UI"/>
      <w:sz w:val="18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DA90A-E91A-4AC8-8817-38EDD4B3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rathna</dc:creator>
  <cp:keywords/>
  <dc:description/>
  <cp:lastModifiedBy>Sambrathna</cp:lastModifiedBy>
  <cp:revision>5</cp:revision>
  <cp:lastPrinted>2022-12-21T05:56:00Z</cp:lastPrinted>
  <dcterms:created xsi:type="dcterms:W3CDTF">2022-12-21T05:22:00Z</dcterms:created>
  <dcterms:modified xsi:type="dcterms:W3CDTF">2022-12-21T05:57:00Z</dcterms:modified>
</cp:coreProperties>
</file>